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24C" w14:textId="5EE0B183" w:rsidR="00352E9C" w:rsidRPr="00C76784" w:rsidRDefault="006D08B7" w:rsidP="00C76784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 w:rsidRPr="00C76784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>S</w:t>
      </w:r>
      <w:r w:rsidRPr="00C76784"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  <w:t>K</w:t>
      </w:r>
      <w:r w:rsidR="00D64612" w:rsidRPr="00C76784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>T</w:t>
      </w:r>
      <w:r w:rsidR="00F71E5A" w:rsidRPr="00C76784"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  <w:t xml:space="preserve">, </w:t>
      </w:r>
      <w:r w:rsidR="00C76784" w:rsidRPr="00C76784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>충청남도</w:t>
      </w:r>
      <w:r w:rsidR="00750DEC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>에</w:t>
      </w:r>
      <w:r w:rsidR="00C76784" w:rsidRPr="00C76784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 xml:space="preserve"> </w:t>
      </w:r>
      <w:r w:rsidR="00C76784" w:rsidRPr="00C76784"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  <w:t xml:space="preserve">AI </w:t>
      </w:r>
      <w:r w:rsidR="00C76784" w:rsidRPr="00C76784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>백신 접종 도우미</w:t>
      </w:r>
      <w:r w:rsidR="004E5196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 xml:space="preserve"> 지원</w:t>
      </w:r>
    </w:p>
    <w:bookmarkEnd w:id="0"/>
    <w:p w14:paraId="49DC185D" w14:textId="2845CB8C" w:rsidR="00571059" w:rsidRPr="00987835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76784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충청남도와</w:t>
      </w:r>
      <w:r w:rsidR="00706A7B" w:rsidRPr="0057105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D7E54" w:rsidRPr="0057105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CD7E54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누구</w:t>
      </w:r>
      <w:r w:rsidR="00CC7933" w:rsidRPr="0057105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D7E54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백신 케어콜</w:t>
      </w:r>
      <w:r w:rsidR="00CD7E54" w:rsidRPr="0057105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CD7E54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71059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구축·운영 </w:t>
      </w:r>
      <w:r w:rsidR="00CD7E54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업무협약 체결</w:t>
      </w:r>
      <w:r w:rsidR="00571059" w:rsidRPr="0057105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 123</w:t>
      </w:r>
      <w:r w:rsidR="00571059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만 </w:t>
      </w:r>
      <w:r w:rsidR="00571059" w:rsidRPr="0057105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3</w:t>
      </w:r>
      <w:r w:rsidR="00571059" w:rsidRP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천명 대상 운영</w:t>
      </w:r>
      <w:r w:rsidR="0057105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예정</w:t>
      </w:r>
    </w:p>
    <w:p w14:paraId="2151FA66" w14:textId="2DA0C994" w:rsidR="00CA0E86" w:rsidRPr="00706A7B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DD0FF3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디지털 소외계층에게</w:t>
      </w:r>
      <w:r w:rsidR="002A238B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A0570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손</w:t>
      </w:r>
      <w:r w:rsidR="0098783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쉬운</w:t>
      </w:r>
      <w:r w:rsidR="000A0570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백신 정보 제공</w:t>
      </w:r>
      <w:r w:rsidR="0098783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및 </w:t>
      </w:r>
      <w:r w:rsidR="00987835" w:rsidRP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백신 접종 종사자의 업무 경감</w:t>
      </w:r>
      <w:r w:rsidR="0098783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87835" w:rsidRP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기대</w:t>
      </w:r>
    </w:p>
    <w:p w14:paraId="01CA1676" w14:textId="4929E641" w:rsidR="005A2026" w:rsidRPr="00F8276F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F827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F827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87835" w:rsidRPr="00F8276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“</w:t>
      </w:r>
      <w:r w:rsidR="00C001CF" w:rsidRPr="00F8276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누구 백신 케어콜로 코로나19 극복에 기여</w:t>
      </w:r>
      <w:r w:rsidR="00C001CF" w:rsidRPr="00F8276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F8276F" w:rsidRPr="00F8276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C001CF" w:rsidRPr="00F8276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AI기술 통해</w:t>
      </w:r>
      <w:r w:rsidR="00C001CF" w:rsidRPr="00F8276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C001CF" w:rsidRPr="00F8276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ESG 창출</w:t>
      </w:r>
      <w:r w:rsidR="00C001CF" w:rsidRPr="00F8276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C001CF" w:rsidRPr="00F8276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방안 지속 발굴</w:t>
      </w:r>
      <w:r w:rsidR="00987835" w:rsidRPr="00F8276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8CE2CEE" w14:textId="77777777" w:rsidR="0026334D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  <w:p w14:paraId="4AAFBDA6" w14:textId="007F8E05" w:rsidR="00B1174D" w:rsidRPr="00DD07D9" w:rsidRDefault="00B1174D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952D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충청남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관련 보도자료를 배포하니 참고 부탁드립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9C28BE8" w14:textId="3DCFCD18" w:rsidR="00CD413C" w:rsidRPr="00A026F7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[20</w:t>
      </w:r>
      <w:r w:rsidR="0049125B" w:rsidRPr="00A026F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="00C042E7" w:rsidRPr="00A026F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="00AD0D21" w:rsidRPr="00A026F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.</w:t>
      </w:r>
      <w:r w:rsidR="00C042E7" w:rsidRPr="00A026F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F6686B" w:rsidRPr="00A026F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5</w:t>
      </w:r>
      <w:r w:rsidRPr="00A026F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C042E7" w:rsidRPr="00A026F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F6686B" w:rsidRPr="00A026F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4</w:t>
      </w:r>
      <w:r w:rsidRPr="00A026F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11984D4D" w14:textId="77777777" w:rsidR="00291260" w:rsidRPr="00A026F7" w:rsidRDefault="00291260" w:rsidP="00F6686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908464D" w14:textId="394C52C1" w:rsidR="00F6686B" w:rsidRPr="00A026F7" w:rsidRDefault="00F6686B" w:rsidP="00F6686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T가 질병관리청에 이어 충청남도와 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백신 케어콜(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NUGU vaccine carecall)’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도입 </w:t>
      </w:r>
      <w:r w:rsidR="004E519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및 운영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협약을 맺으며 코로나1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백신 접종 현장 지원에 박차를 가하고 있다.</w:t>
      </w:r>
    </w:p>
    <w:p w14:paraId="3EFB0954" w14:textId="77777777" w:rsidR="00F6686B" w:rsidRPr="00A026F7" w:rsidRDefault="00F6686B" w:rsidP="0095615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D97170F" w14:textId="28815149" w:rsidR="0095615F" w:rsidRDefault="00B831A0" w:rsidP="0095615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(대표이사</w:t>
      </w:r>
      <w:r w:rsidR="007F576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박정호,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0FBA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www.sktelecom.com)</w:t>
      </w:r>
      <w:r w:rsidR="00980FBA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F6686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충청남도</w:t>
      </w:r>
      <w:r w:rsidR="00477D00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 w:rsidR="00F6686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지사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686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양승조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5615F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91558" w:rsidRPr="00ED673D">
        <w:rPr>
          <w:rFonts w:ascii="맑은 고딕" w:hAnsi="맑은 고딕" w:cs="Arial"/>
          <w:sz w:val="24"/>
          <w:szCs w:val="24"/>
          <w:lang w:eastAsia="ko-KR" w:bidi="ar-SA"/>
        </w:rPr>
        <w:t>www.</w:t>
      </w:r>
      <w:r w:rsidR="00091558">
        <w:rPr>
          <w:rFonts w:ascii="맑은 고딕" w:hAnsi="맑은 고딕" w:cs="Arial"/>
          <w:sz w:val="24"/>
          <w:szCs w:val="24"/>
          <w:lang w:eastAsia="ko-KR" w:bidi="ar-SA"/>
        </w:rPr>
        <w:t>chungnam</w:t>
      </w:r>
      <w:r w:rsidR="00091558" w:rsidRPr="00ED673D">
        <w:rPr>
          <w:rFonts w:ascii="맑은 고딕" w:hAnsi="맑은 고딕" w:cs="Arial"/>
          <w:sz w:val="24"/>
          <w:szCs w:val="24"/>
          <w:lang w:eastAsia="ko-KR" w:bidi="ar-SA"/>
        </w:rPr>
        <w:t>.go.kr</w:t>
      </w:r>
      <w:r w:rsidR="00477D00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F6686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686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광역 지자체 최초로 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로나1</w:t>
      </w:r>
      <w:r w:rsidR="0095615F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9</w:t>
      </w:r>
      <w:r w:rsidR="00B4368B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368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백신 접종을 돕는 </w:t>
      </w:r>
      <w:r w:rsidR="0095615F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95615F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백신 케어콜</w:t>
      </w:r>
      <w:r w:rsidR="0095615F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구축∙운영 협약을 맺었다고 </w:t>
      </w:r>
      <w:r w:rsidR="00F6686B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</w:t>
      </w:r>
      <w:r w:rsidR="0095615F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4182A06" w14:textId="2E10ED1D" w:rsidR="00D85F43" w:rsidRDefault="00D85F43" w:rsidP="0095615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BAA6C4D" w14:textId="77777777" w:rsidR="00D85F43" w:rsidRPr="00350D54" w:rsidRDefault="00D85F43" w:rsidP="00D85F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충청남도와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백신 케어콜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업무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협약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충남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산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광주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광역시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광산구 등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군구 단위 지자체와의 협약에 이은 결과로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속적으로 적용 지자체를 늘려갈 계획이다.</w:t>
      </w:r>
    </w:p>
    <w:p w14:paraId="105C9F65" w14:textId="77777777" w:rsidR="00991239" w:rsidRPr="00A026F7" w:rsidRDefault="00991239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912FF50" w14:textId="6B2B1C9E" w:rsidR="000A0570" w:rsidRPr="00A026F7" w:rsidRDefault="00155841" w:rsidP="000A057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991239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백신 케어콜</w:t>
      </w:r>
      <w:r w:rsidR="00693E08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991239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의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공지능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NUGU)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화를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로나1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백신접종 대상자에게 접종 일정을 사전에 안내하고,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접종 후 이상반응</w:t>
      </w:r>
      <w:r w:rsidR="006F3B41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증상 발현 여부를 </w:t>
      </w:r>
      <w:r w:rsidR="006C50F3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모니터링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스템이다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.</w:t>
      </w:r>
    </w:p>
    <w:p w14:paraId="6FF5BC00" w14:textId="413A4DB3" w:rsidR="00393606" w:rsidRPr="00A026F7" w:rsidRDefault="00393606" w:rsidP="000A057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E138A4D" w14:textId="708CF86C" w:rsidR="001D47C9" w:rsidRPr="00A026F7" w:rsidRDefault="00393606" w:rsidP="00D52BE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는</w:t>
      </w:r>
      <w:r w:rsidR="006028E0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5F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6028E0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6028E0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분기부터 </w:t>
      </w:r>
      <w:r w:rsidR="00952D7E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충청남도의 </w:t>
      </w:r>
      <w:r w:rsidR="002B5590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3~4분기 </w:t>
      </w:r>
      <w:r w:rsidR="00952D7E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백신접종 대상자 약 </w:t>
      </w:r>
      <w:r w:rsidR="00952D7E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23</w:t>
      </w:r>
      <w:r w:rsidR="00952D7E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952D7E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952D7E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천명을 대상으로 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952D7E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백신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케어콜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서비스를 제공할 예정이다.</w:t>
      </w:r>
      <w:r w:rsidR="001D47C9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FD3F5A7" w14:textId="4183DB23" w:rsidR="002D761A" w:rsidRPr="00A026F7" w:rsidRDefault="002D761A" w:rsidP="001D47C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A7AB4E3" w14:textId="5E401C0E" w:rsidR="002D761A" w:rsidRPr="00A026F7" w:rsidRDefault="002D761A" w:rsidP="002D76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T와 </w:t>
      </w:r>
      <w:r w:rsidR="00D52B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충청남도는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화만으로 </w:t>
      </w:r>
      <w:r w:rsidR="004E519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나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용 가능한 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백신 케어콜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4E519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어르신 등 디지털 소외 계층에게 백신 접종 정보를 손쉽게 제공</w:t>
      </w:r>
      <w:r w:rsidR="00D52B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 것은 물론,</w:t>
      </w:r>
      <w:r w:rsidR="00D52BE5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52B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방역 현장</w:t>
      </w:r>
      <w:r w:rsidR="00D52B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의</w:t>
      </w:r>
      <w:r w:rsidR="00D52BE5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52B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업무 경감</w:t>
      </w:r>
      <w:r w:rsidR="00750D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52B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750D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큰 </w:t>
      </w:r>
      <w:r w:rsidR="00D52B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움이 될</w:t>
      </w: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것으로 기대하고 있다.</w:t>
      </w:r>
    </w:p>
    <w:p w14:paraId="5AFB4F94" w14:textId="77777777" w:rsidR="00AC0F34" w:rsidRPr="00A026F7" w:rsidRDefault="00AC0F34" w:rsidP="006C50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44FBA7C" w14:textId="469429A0" w:rsidR="00E74515" w:rsidRPr="00A026F7" w:rsidRDefault="00E74515" w:rsidP="006C50F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작년</w:t>
      </w:r>
      <w:r w:rsidR="006E3DC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3DC8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="006E3DC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부터 방역 현장에 투입된 </w:t>
      </w:r>
      <w:r w:rsidR="006E3DC8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6E3DC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케어콜</w:t>
      </w:r>
      <w:r w:rsidR="006E3DC8" w:rsidRPr="00A026F7">
        <w:rPr>
          <w:rFonts w:ascii="맑은 고딕" w:hAnsi="맑은 고딕" w:cs="Arial" w:hint="eastAsia"/>
          <w:color w:val="000000" w:themeColor="text1"/>
          <w:sz w:val="20"/>
          <w:szCs w:val="24"/>
          <w:lang w:eastAsia="ko-KR" w:bidi="ar-SA"/>
        </w:rPr>
        <w:t>(코로나</w:t>
      </w:r>
      <w:r w:rsidR="006E3DC8" w:rsidRPr="00A026F7">
        <w:rPr>
          <w:rFonts w:ascii="맑은 고딕" w:hAnsi="맑은 고딕" w:cs="Arial"/>
          <w:color w:val="000000" w:themeColor="text1"/>
          <w:sz w:val="20"/>
          <w:szCs w:val="24"/>
          <w:lang w:eastAsia="ko-KR" w:bidi="ar-SA"/>
        </w:rPr>
        <w:t xml:space="preserve">19 </w:t>
      </w:r>
      <w:r w:rsidR="006E3DC8" w:rsidRPr="00A026F7">
        <w:rPr>
          <w:rFonts w:ascii="맑은 고딕" w:hAnsi="맑은 고딕" w:cs="Arial" w:hint="eastAsia"/>
          <w:color w:val="000000" w:themeColor="text1"/>
          <w:sz w:val="20"/>
          <w:szCs w:val="24"/>
          <w:lang w:eastAsia="ko-KR" w:bidi="ar-SA"/>
        </w:rPr>
        <w:t>자가격리∙능동감시 대상자 모니터링 시스템)</w:t>
      </w:r>
      <w:r w:rsidR="006E3DC8" w:rsidRPr="00A026F7">
        <w:rPr>
          <w:rFonts w:ascii="맑은 고딕" w:hAnsi="맑은 고딕" w:cs="Arial"/>
          <w:color w:val="000000" w:themeColor="text1"/>
          <w:sz w:val="20"/>
          <w:szCs w:val="24"/>
          <w:lang w:eastAsia="ko-KR" w:bidi="ar-SA"/>
        </w:rPr>
        <w:t>’</w:t>
      </w:r>
      <w:r w:rsidR="006E3DC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경우, </w:t>
      </w:r>
      <w:r w:rsidR="002A238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올</w:t>
      </w:r>
      <w:r w:rsidR="00F0423D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A238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65FD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</w:t>
      </w:r>
      <w:r w:rsidR="002A238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5B65FD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0046D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말</w:t>
      </w:r>
      <w:r w:rsidR="002A238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까지 약 </w:t>
      </w:r>
      <w:r w:rsidR="0080046D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5</w:t>
      </w:r>
      <w:r w:rsidR="002A238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명의 대상자에게 </w:t>
      </w:r>
      <w:r w:rsidR="0080046D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70</w:t>
      </w:r>
      <w:r w:rsidR="002A238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콜의 전화를 걸어 </w:t>
      </w:r>
      <w:r w:rsidR="00BD1710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보건소 등 관련 기관의 자가격리∙능동감시자 모니터링 </w:t>
      </w:r>
      <w:r w:rsidR="006E3DC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업무를 </w:t>
      </w:r>
      <w:r w:rsidR="006E3DC8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5%</w:t>
      </w:r>
      <w:r w:rsidR="006E3DC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까지 경</w:t>
      </w:r>
      <w:r w:rsidR="006C50F3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감시킨 바 있다.</w:t>
      </w:r>
    </w:p>
    <w:p w14:paraId="72AB323A" w14:textId="77777777" w:rsidR="006C50F3" w:rsidRPr="00A026F7" w:rsidRDefault="006C50F3" w:rsidP="006C50F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771EB36" w14:textId="7E8293A8" w:rsidR="00237B04" w:rsidRPr="00A026F7" w:rsidRDefault="00EC285E" w:rsidP="00B43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,</w:t>
      </w:r>
      <w:r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97E98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E97E9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백신 케어콜</w:t>
      </w:r>
      <w:r w:rsidR="00E97E98" w:rsidRPr="00A026F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95783A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 접종 대상자가 보다 안심하고 백신 접종에 참여할 수 있도록</w:t>
      </w:r>
      <w:r w:rsidR="00F9025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5783A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111AB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상자에게 </w:t>
      </w:r>
      <w:r w:rsidR="00B437AC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백신 접종 후 주요 정상적인 면역반응에 대한 안내 및 이상 증상에 대한 조치</w:t>
      </w:r>
      <w:r w:rsidR="00215CCC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법을</w:t>
      </w:r>
      <w:r w:rsidR="00F90258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1FE5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달</w:t>
      </w:r>
      <w:r w:rsidR="00B437AC" w:rsidRPr="00A026F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509B4A1E" w14:textId="4795C722" w:rsidR="00ED673D" w:rsidRPr="00A026F7" w:rsidRDefault="00ED673D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E2499AC" w14:textId="2FA97AF3" w:rsidR="00ED73DD" w:rsidRPr="00350D54" w:rsidRDefault="00C042E7" w:rsidP="00D05B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350D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C5665E"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="00C5665E" w:rsidRPr="00350D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MNO</w:t>
      </w:r>
      <w:r w:rsidR="00C5665E"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업부장은</w:t>
      </w:r>
      <w:r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“누구 백신 케어콜</w:t>
      </w:r>
      <w:r w:rsidR="002A18BC"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코로나19를 극복하는 데 도움이 되길 바란다”며, “앞으로도 SK텔레콤의 AI기술이</w:t>
      </w:r>
      <w:r w:rsidR="000110FF"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642C"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회 전반의 </w:t>
      </w:r>
      <w:r w:rsidR="000110FF" w:rsidRPr="00350D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6F642C"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치 창출</w:t>
      </w:r>
      <w:r w:rsidR="000110FF"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기여</w:t>
      </w:r>
      <w:r w:rsidRPr="00350D5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수 있는 방안을 지속 발굴하겠다”고 말했다.</w:t>
      </w:r>
    </w:p>
    <w:p w14:paraId="162CE069" w14:textId="52A9CD85" w:rsidR="000723F3" w:rsidRDefault="000723F3" w:rsidP="00D05B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4856FB" w14:textId="30F5E525" w:rsidR="0017222F" w:rsidRPr="00F8276F" w:rsidRDefault="00CF08A8" w:rsidP="00F8276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충청남도</w:t>
      </w:r>
      <w:r w:rsidR="00913DA2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양승조</w:t>
      </w:r>
      <w:r w:rsidR="00913DA2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45FE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지사는</w:t>
      </w:r>
      <w:r w:rsidR="006B383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383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7E41BA" w:rsidRPr="007E41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 SKT 누구 백신 케어콜이 앞선 기술로 더 신속하고 더 세심하게 모니터링을 진행하게 되면, 백신 접종의 전 과정이 보다 원활해지고, 이는 코로나19 종식으로 한 발 더 가까이 다가가게 될 것</w:t>
      </w:r>
      <w:r w:rsidR="00EF6F04" w:rsidRPr="00F8276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EF6F04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25149F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5149F" w:rsidRPr="00F8276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35619E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0243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충청남</w:t>
      </w:r>
      <w:r w:rsidR="0035619E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와 SKT</w:t>
      </w:r>
      <w:r w:rsidR="002666AB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5619E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분야에서 지속적으로 협력해 나가길 기대한다</w:t>
      </w:r>
      <w:r w:rsidR="00F0423D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”고 </w:t>
      </w:r>
      <w:r w:rsidR="0025149F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="00F0423D" w:rsidRPr="00F827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FD412B5" w14:textId="77777777" w:rsidR="00911245" w:rsidRPr="0025149F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73CE45A2" w14:textId="590B0B70" w:rsidR="00A860A8" w:rsidRDefault="00A860A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7C2A08E" w14:textId="77777777" w:rsidR="001C2749" w:rsidRDefault="001C2749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E73B" w14:textId="77777777" w:rsidR="009D0A66" w:rsidRDefault="009D0A66" w:rsidP="00786E14">
      <w:r>
        <w:separator/>
      </w:r>
    </w:p>
  </w:endnote>
  <w:endnote w:type="continuationSeparator" w:id="0">
    <w:p w14:paraId="59D49DC2" w14:textId="77777777" w:rsidR="009D0A66" w:rsidRDefault="009D0A6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7777777" w:rsidR="00744283" w:rsidRPr="00463381" w:rsidRDefault="007442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744283" w:rsidRPr="004261C5" w:rsidRDefault="007442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305F" w14:textId="77777777" w:rsidR="009D0A66" w:rsidRDefault="009D0A66" w:rsidP="00786E14">
      <w:r>
        <w:separator/>
      </w:r>
    </w:p>
  </w:footnote>
  <w:footnote w:type="continuationSeparator" w:id="0">
    <w:p w14:paraId="2F6727D2" w14:textId="77777777" w:rsidR="009D0A66" w:rsidRDefault="009D0A6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744283" w:rsidRPr="00985BE9" w:rsidRDefault="00744283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07461196">
    <w:abstractNumId w:val="0"/>
  </w:num>
  <w:num w:numId="2" w16cid:durableId="171846712">
    <w:abstractNumId w:val="15"/>
  </w:num>
  <w:num w:numId="3" w16cid:durableId="761226270">
    <w:abstractNumId w:val="8"/>
  </w:num>
  <w:num w:numId="4" w16cid:durableId="1389525646">
    <w:abstractNumId w:val="20"/>
  </w:num>
  <w:num w:numId="5" w16cid:durableId="2089112475">
    <w:abstractNumId w:val="16"/>
  </w:num>
  <w:num w:numId="6" w16cid:durableId="1552688161">
    <w:abstractNumId w:val="22"/>
  </w:num>
  <w:num w:numId="7" w16cid:durableId="646473596">
    <w:abstractNumId w:val="30"/>
  </w:num>
  <w:num w:numId="8" w16cid:durableId="1677001928">
    <w:abstractNumId w:val="34"/>
  </w:num>
  <w:num w:numId="9" w16cid:durableId="259412959">
    <w:abstractNumId w:val="17"/>
  </w:num>
  <w:num w:numId="10" w16cid:durableId="598217973">
    <w:abstractNumId w:val="28"/>
  </w:num>
  <w:num w:numId="11" w16cid:durableId="790979960">
    <w:abstractNumId w:val="27"/>
  </w:num>
  <w:num w:numId="12" w16cid:durableId="995916499">
    <w:abstractNumId w:val="4"/>
  </w:num>
  <w:num w:numId="13" w16cid:durableId="441416463">
    <w:abstractNumId w:val="11"/>
  </w:num>
  <w:num w:numId="14" w16cid:durableId="130102186">
    <w:abstractNumId w:val="23"/>
  </w:num>
  <w:num w:numId="15" w16cid:durableId="1945451482">
    <w:abstractNumId w:val="24"/>
  </w:num>
  <w:num w:numId="16" w16cid:durableId="1474561284">
    <w:abstractNumId w:val="5"/>
  </w:num>
  <w:num w:numId="17" w16cid:durableId="1534221765">
    <w:abstractNumId w:val="10"/>
  </w:num>
  <w:num w:numId="18" w16cid:durableId="144129797">
    <w:abstractNumId w:val="1"/>
  </w:num>
  <w:num w:numId="19" w16cid:durableId="1241334045">
    <w:abstractNumId w:val="9"/>
  </w:num>
  <w:num w:numId="20" w16cid:durableId="9769626">
    <w:abstractNumId w:val="31"/>
  </w:num>
  <w:num w:numId="21" w16cid:durableId="456606256">
    <w:abstractNumId w:val="12"/>
  </w:num>
  <w:num w:numId="22" w16cid:durableId="1527598828">
    <w:abstractNumId w:val="7"/>
  </w:num>
  <w:num w:numId="23" w16cid:durableId="1593276057">
    <w:abstractNumId w:val="33"/>
  </w:num>
  <w:num w:numId="24" w16cid:durableId="480584393">
    <w:abstractNumId w:val="25"/>
  </w:num>
  <w:num w:numId="25" w16cid:durableId="1407648564">
    <w:abstractNumId w:val="3"/>
  </w:num>
  <w:num w:numId="26" w16cid:durableId="1014570836">
    <w:abstractNumId w:val="21"/>
  </w:num>
  <w:num w:numId="27" w16cid:durableId="2006080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7756474">
    <w:abstractNumId w:val="13"/>
  </w:num>
  <w:num w:numId="29" w16cid:durableId="1881091100">
    <w:abstractNumId w:val="18"/>
  </w:num>
  <w:num w:numId="30" w16cid:durableId="640231412">
    <w:abstractNumId w:val="2"/>
  </w:num>
  <w:num w:numId="31" w16cid:durableId="536048485">
    <w:abstractNumId w:val="6"/>
  </w:num>
  <w:num w:numId="32" w16cid:durableId="385497849">
    <w:abstractNumId w:val="14"/>
  </w:num>
  <w:num w:numId="33" w16cid:durableId="1956869090">
    <w:abstractNumId w:val="32"/>
  </w:num>
  <w:num w:numId="34" w16cid:durableId="212158101">
    <w:abstractNumId w:val="29"/>
  </w:num>
  <w:num w:numId="35" w16cid:durableId="192599248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35C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558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26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96E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26"/>
    <w:rsid w:val="000F3BDF"/>
    <w:rsid w:val="000F5449"/>
    <w:rsid w:val="000F5AB4"/>
    <w:rsid w:val="000F5CE1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C61"/>
    <w:rsid w:val="00112E3B"/>
    <w:rsid w:val="0011389F"/>
    <w:rsid w:val="001141A2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6555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5CCC"/>
    <w:rsid w:val="00216BDB"/>
    <w:rsid w:val="00216C98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49F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6AB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260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8BC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590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7297"/>
    <w:rsid w:val="003505E2"/>
    <w:rsid w:val="00350807"/>
    <w:rsid w:val="00350D54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5619E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606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38D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5FC9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6AE"/>
    <w:rsid w:val="0043593B"/>
    <w:rsid w:val="004361BA"/>
    <w:rsid w:val="0043793A"/>
    <w:rsid w:val="0044006E"/>
    <w:rsid w:val="0044056A"/>
    <w:rsid w:val="00440796"/>
    <w:rsid w:val="004407A6"/>
    <w:rsid w:val="00440D1B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7B0"/>
    <w:rsid w:val="004A1A82"/>
    <w:rsid w:val="004A26FC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96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059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E63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8E0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010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620E"/>
    <w:rsid w:val="006A7C41"/>
    <w:rsid w:val="006B0857"/>
    <w:rsid w:val="006B0DA2"/>
    <w:rsid w:val="006B202A"/>
    <w:rsid w:val="006B23AF"/>
    <w:rsid w:val="006B3166"/>
    <w:rsid w:val="006B3838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1FE5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0DEC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698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41BA"/>
    <w:rsid w:val="007E46DB"/>
    <w:rsid w:val="007E48CD"/>
    <w:rsid w:val="007E4BD3"/>
    <w:rsid w:val="007E5CB7"/>
    <w:rsid w:val="007E6253"/>
    <w:rsid w:val="007E6810"/>
    <w:rsid w:val="007E713E"/>
    <w:rsid w:val="007E7235"/>
    <w:rsid w:val="007E7BA6"/>
    <w:rsid w:val="007E7E01"/>
    <w:rsid w:val="007E7F6C"/>
    <w:rsid w:val="007E7FE8"/>
    <w:rsid w:val="007F0A14"/>
    <w:rsid w:val="007F0E4B"/>
    <w:rsid w:val="007F111B"/>
    <w:rsid w:val="007F15B5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46D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0A4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0BBB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D7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662"/>
    <w:rsid w:val="0095783A"/>
    <w:rsid w:val="00957A50"/>
    <w:rsid w:val="00957B2D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835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7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0A6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6F7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1F24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854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8"/>
    <w:rsid w:val="00B3209D"/>
    <w:rsid w:val="00B32A4B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7AC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1CF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55F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665E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1BAB"/>
    <w:rsid w:val="00C73124"/>
    <w:rsid w:val="00C74249"/>
    <w:rsid w:val="00C75949"/>
    <w:rsid w:val="00C75E76"/>
    <w:rsid w:val="00C76784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08A8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2BE5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5F43"/>
    <w:rsid w:val="00D8622B"/>
    <w:rsid w:val="00D86E0A"/>
    <w:rsid w:val="00D8744C"/>
    <w:rsid w:val="00D87885"/>
    <w:rsid w:val="00D90087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26F9E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5FEA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6F04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1AB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6BD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86B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6F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58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F8662-CE5B-42FE-AAEC-4BBDA775E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8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07T05:16:00Z</cp:lastPrinted>
  <dcterms:created xsi:type="dcterms:W3CDTF">2026-01-20T04:15:00Z</dcterms:created>
  <dcterms:modified xsi:type="dcterms:W3CDTF">2026-01-2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